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531196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EMBR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31196"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31196">
        <w:rPr>
          <w:rFonts w:ascii="Arial" w:hAnsi="Arial" w:cs="Arial"/>
          <w:b/>
        </w:rPr>
        <w:t>04</w:t>
      </w:r>
      <w:r w:rsidR="00172F62">
        <w:rPr>
          <w:rFonts w:ascii="Arial" w:hAnsi="Arial" w:cs="Arial"/>
          <w:b/>
        </w:rPr>
        <w:t>/</w:t>
      </w:r>
      <w:r w:rsidR="002F64FA">
        <w:rPr>
          <w:rFonts w:ascii="Arial" w:hAnsi="Arial" w:cs="Arial"/>
          <w:b/>
        </w:rPr>
        <w:t>09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1</w:t>
      </w:r>
      <w:r w:rsidR="002F64FA">
        <w:rPr>
          <w:rFonts w:ascii="Arial" w:hAnsi="Arial" w:cs="Arial"/>
          <w:b/>
        </w:rPr>
        <w:t>/09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8</w:t>
      </w:r>
      <w:r w:rsidR="002F64FA">
        <w:rPr>
          <w:rFonts w:ascii="Arial" w:hAnsi="Arial" w:cs="Arial"/>
          <w:b/>
        </w:rPr>
        <w:t>/09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Pr="000836D5" w:rsidRDefault="00531196" w:rsidP="000836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2</w:t>
      </w:r>
      <w:r w:rsidR="000836D5" w:rsidRPr="000836D5">
        <w:rPr>
          <w:rFonts w:ascii="Arial" w:hAnsi="Arial" w:cs="Arial"/>
          <w:b/>
        </w:rPr>
        <w:t xml:space="preserve">ª SESSÃO ORDINÁRIA – </w:t>
      </w:r>
      <w:r>
        <w:rPr>
          <w:rFonts w:ascii="Arial" w:hAnsi="Arial" w:cs="Arial"/>
          <w:b/>
        </w:rPr>
        <w:t>25</w:t>
      </w:r>
      <w:r w:rsidR="002F64FA">
        <w:rPr>
          <w:rFonts w:ascii="Arial" w:hAnsi="Arial" w:cs="Arial"/>
          <w:b/>
        </w:rPr>
        <w:t>/09</w:t>
      </w:r>
      <w:bookmarkStart w:id="0" w:name="_GoBack"/>
      <w:bookmarkEnd w:id="0"/>
      <w:r w:rsidR="000836D5" w:rsidRPr="000836D5">
        <w:rPr>
          <w:rFonts w:ascii="Arial" w:hAnsi="Arial" w:cs="Arial"/>
          <w:b/>
        </w:rPr>
        <w:t>/2023 – 18:00H</w:t>
      </w:r>
    </w:p>
    <w:p w:rsidR="000836D5" w:rsidRPr="000836D5" w:rsidRDefault="000836D5" w:rsidP="000836D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Alcênio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Felipe </w:t>
            </w:r>
            <w:proofErr w:type="spellStart"/>
            <w:r w:rsidRPr="000836D5">
              <w:rPr>
                <w:rFonts w:ascii="Arial" w:hAnsi="Arial" w:cs="Arial"/>
                <w:b/>
              </w:rPr>
              <w:t>Possebo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Gea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0836D5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0836D5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0546D1" w:rsidRDefault="000546D1" w:rsidP="005B4D0E">
      <w:pPr>
        <w:rPr>
          <w:rFonts w:ascii="Arial" w:hAnsi="Arial" w:cs="Arial"/>
          <w:b/>
        </w:rPr>
      </w:pPr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7D" w:rsidRDefault="00674C7D">
      <w:r>
        <w:separator/>
      </w:r>
    </w:p>
  </w:endnote>
  <w:endnote w:type="continuationSeparator" w:id="0">
    <w:p w:rsidR="00674C7D" w:rsidRDefault="0067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7D" w:rsidRDefault="00674C7D">
      <w:r>
        <w:separator/>
      </w:r>
    </w:p>
  </w:footnote>
  <w:footnote w:type="continuationSeparator" w:id="0">
    <w:p w:rsidR="00674C7D" w:rsidRDefault="0067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674C7D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674C7D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674C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6D5"/>
    <w:rsid w:val="00083B1C"/>
    <w:rsid w:val="000852D8"/>
    <w:rsid w:val="00085642"/>
    <w:rsid w:val="000863A0"/>
    <w:rsid w:val="0008753A"/>
    <w:rsid w:val="000A31E8"/>
    <w:rsid w:val="000A6D36"/>
    <w:rsid w:val="000D268E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6980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2F64FA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196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74C7D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226F"/>
    <w:rsid w:val="009E4F17"/>
    <w:rsid w:val="009E5DF9"/>
    <w:rsid w:val="009E7F97"/>
    <w:rsid w:val="009F2122"/>
    <w:rsid w:val="00A06CDA"/>
    <w:rsid w:val="00A12A52"/>
    <w:rsid w:val="00A20BD0"/>
    <w:rsid w:val="00A234FB"/>
    <w:rsid w:val="00A25470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978F6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8969-AF1E-4665-B013-EA3A10BA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26</cp:revision>
  <cp:lastPrinted>2020-05-05T11:22:00Z</cp:lastPrinted>
  <dcterms:created xsi:type="dcterms:W3CDTF">2021-10-14T12:05:00Z</dcterms:created>
  <dcterms:modified xsi:type="dcterms:W3CDTF">2023-11-06T12:20:00Z</dcterms:modified>
</cp:coreProperties>
</file>